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35DAED0D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proofErr w:type="spellStart"/>
      <w:r w:rsidR="009B70A2">
        <w:rPr>
          <w:rFonts w:ascii="GHEA Grapalat" w:hAnsi="GHEA Grapalat" w:cs="Sylfaen"/>
          <w:b/>
        </w:rPr>
        <w:t>Պատճենահանող</w:t>
      </w:r>
      <w:proofErr w:type="spellEnd"/>
      <w:r w:rsidR="009B70A2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9B70A2">
        <w:rPr>
          <w:rFonts w:ascii="GHEA Grapalat" w:hAnsi="GHEA Grapalat" w:cs="Sylfaen"/>
          <w:b/>
        </w:rPr>
        <w:t>մեքենաների</w:t>
      </w:r>
      <w:proofErr w:type="spellEnd"/>
      <w:r w:rsidR="009B70A2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9B70A2">
        <w:rPr>
          <w:rFonts w:ascii="GHEA Grapalat" w:hAnsi="GHEA Grapalat" w:cs="Sylfaen"/>
          <w:b/>
        </w:rPr>
        <w:t>ընթացիկ</w:t>
      </w:r>
      <w:proofErr w:type="spellEnd"/>
      <w:r w:rsidR="009B70A2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9B70A2">
        <w:rPr>
          <w:rFonts w:ascii="GHEA Grapalat" w:hAnsi="GHEA Grapalat" w:cs="Sylfaen"/>
          <w:b/>
        </w:rPr>
        <w:t>վերանորգման</w:t>
      </w:r>
      <w:proofErr w:type="spellEnd"/>
      <w:r w:rsidR="009B70A2">
        <w:rPr>
          <w:rFonts w:ascii="GHEA Grapalat" w:hAnsi="GHEA Grapalat"/>
          <w:b/>
          <w:lang w:val="af-ZA"/>
        </w:rPr>
        <w:t xml:space="preserve">, </w:t>
      </w:r>
      <w:proofErr w:type="spellStart"/>
      <w:r w:rsidR="009B70A2">
        <w:rPr>
          <w:rFonts w:ascii="GHEA Grapalat" w:hAnsi="GHEA Grapalat" w:cs="Sylfaen"/>
          <w:b/>
        </w:rPr>
        <w:t>լիցքավորման</w:t>
      </w:r>
      <w:proofErr w:type="spellEnd"/>
      <w:r w:rsidR="009B70A2">
        <w:rPr>
          <w:rFonts w:ascii="GHEA Grapalat" w:hAnsi="GHEA Grapalat" w:cs="Sylfaen"/>
          <w:b/>
          <w:lang w:val="af-ZA"/>
        </w:rPr>
        <w:t xml:space="preserve"> </w:t>
      </w:r>
      <w:r w:rsidR="009B70A2">
        <w:rPr>
          <w:rFonts w:ascii="GHEA Grapalat" w:hAnsi="GHEA Grapalat" w:cs="Sylfaen"/>
          <w:b/>
        </w:rPr>
        <w:t>և</w:t>
      </w:r>
      <w:r w:rsidR="009B70A2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9B70A2">
        <w:rPr>
          <w:rFonts w:ascii="GHEA Grapalat" w:hAnsi="GHEA Grapalat" w:cs="Sylfaen"/>
          <w:b/>
        </w:rPr>
        <w:t>պահպանման</w:t>
      </w:r>
      <w:proofErr w:type="spellEnd"/>
      <w:r w:rsidR="009B70A2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9B70A2">
        <w:rPr>
          <w:rFonts w:ascii="GHEA Grapalat" w:hAnsi="GHEA Grapalat" w:cs="Sylfaen"/>
          <w:b/>
        </w:rPr>
        <w:t>ծառայությունների</w:t>
      </w:r>
      <w:proofErr w:type="spellEnd"/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ձեռքբերման 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ԳՀ</w:t>
      </w:r>
      <w:r w:rsidR="00690551">
        <w:rPr>
          <w:rFonts w:ascii="GHEA Grapalat" w:hAnsi="GHEA Grapalat" w:cs="Sylfaen"/>
          <w:b/>
          <w:sz w:val="20"/>
        </w:rPr>
        <w:t>Ծ</w:t>
      </w:r>
      <w:r w:rsidR="00690551" w:rsidRPr="004235F7">
        <w:rPr>
          <w:rFonts w:ascii="GHEA Grapalat" w:hAnsi="GHEA Grapalat" w:cs="Sylfaen"/>
          <w:b/>
          <w:sz w:val="20"/>
        </w:rPr>
        <w:t>ՁԲ</w:t>
      </w:r>
      <w:r w:rsidR="00690551">
        <w:rPr>
          <w:rFonts w:ascii="GHEA Grapalat" w:hAnsi="GHEA Grapalat" w:cs="Sylfaen"/>
          <w:b/>
          <w:sz w:val="20"/>
          <w:lang w:val="af-ZA"/>
        </w:rPr>
        <w:t>-</w:t>
      </w:r>
      <w:r w:rsidR="00690551">
        <w:rPr>
          <w:rFonts w:ascii="GHEA Grapalat" w:hAnsi="GHEA Grapalat" w:cs="Sylfaen"/>
          <w:b/>
          <w:sz w:val="20"/>
          <w:lang w:val="hy-AM"/>
        </w:rPr>
        <w:t>26/03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հունվարի 15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Pr="004235F7">
        <w:rPr>
          <w:rFonts w:ascii="GHEA Grapalat" w:hAnsi="GHEA Grapalat" w:cs="Sylfaen"/>
          <w:b/>
          <w:sz w:val="20"/>
        </w:rPr>
        <w:t>ԱՄԱ</w:t>
      </w:r>
      <w:r w:rsidRPr="004235F7">
        <w:rPr>
          <w:rFonts w:ascii="GHEA Grapalat" w:hAnsi="GHEA Grapalat" w:cs="Sylfaen"/>
          <w:b/>
          <w:sz w:val="20"/>
          <w:lang w:val="hy-AM"/>
        </w:rPr>
        <w:t>Հ-ԳՀ</w:t>
      </w:r>
      <w:r>
        <w:rPr>
          <w:rFonts w:ascii="GHEA Grapalat" w:hAnsi="GHEA Grapalat" w:cs="Sylfaen"/>
          <w:b/>
          <w:sz w:val="20"/>
        </w:rPr>
        <w:t>Ծ</w:t>
      </w:r>
      <w:r w:rsidRPr="004235F7">
        <w:rPr>
          <w:rFonts w:ascii="GHEA Grapalat" w:hAnsi="GHEA Grapalat" w:cs="Sylfaen"/>
          <w:b/>
          <w:sz w:val="20"/>
        </w:rPr>
        <w:t>ՁԲ</w:t>
      </w:r>
      <w:r>
        <w:rPr>
          <w:rFonts w:ascii="GHEA Grapalat" w:hAnsi="GHEA Grapalat" w:cs="Sylfaen"/>
          <w:b/>
          <w:sz w:val="20"/>
          <w:lang w:val="af-ZA"/>
        </w:rPr>
        <w:t>-</w:t>
      </w:r>
      <w:r w:rsidR="00690551">
        <w:rPr>
          <w:rFonts w:ascii="GHEA Grapalat" w:hAnsi="GHEA Grapalat" w:cs="Sylfaen"/>
          <w:b/>
          <w:sz w:val="20"/>
          <w:lang w:val="hy-AM"/>
        </w:rPr>
        <w:t>26/03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2"/>
        <w:gridCol w:w="569"/>
        <w:gridCol w:w="837"/>
        <w:gridCol w:w="29"/>
        <w:gridCol w:w="290"/>
        <w:gridCol w:w="222"/>
        <w:gridCol w:w="563"/>
        <w:gridCol w:w="190"/>
        <w:gridCol w:w="87"/>
        <w:gridCol w:w="10"/>
        <w:gridCol w:w="285"/>
        <w:gridCol w:w="259"/>
        <w:gridCol w:w="154"/>
        <w:gridCol w:w="49"/>
        <w:gridCol w:w="387"/>
        <w:gridCol w:w="170"/>
        <w:gridCol w:w="759"/>
        <w:gridCol w:w="63"/>
        <w:gridCol w:w="570"/>
        <w:gridCol w:w="81"/>
        <w:gridCol w:w="366"/>
        <w:gridCol w:w="47"/>
        <w:gridCol w:w="204"/>
        <w:gridCol w:w="19"/>
        <w:gridCol w:w="168"/>
        <w:gridCol w:w="140"/>
        <w:gridCol w:w="14"/>
        <w:gridCol w:w="731"/>
        <w:gridCol w:w="27"/>
        <w:gridCol w:w="12"/>
        <w:gridCol w:w="636"/>
        <w:gridCol w:w="208"/>
        <w:gridCol w:w="26"/>
        <w:gridCol w:w="187"/>
        <w:gridCol w:w="34"/>
        <w:gridCol w:w="67"/>
        <w:gridCol w:w="1784"/>
        <w:gridCol w:w="66"/>
      </w:tblGrid>
      <w:tr w:rsidR="0022631D" w:rsidRPr="0022631D" w14:paraId="3BCB0F4A" w14:textId="77777777" w:rsidTr="005B5933">
        <w:trPr>
          <w:gridAfter w:val="1"/>
          <w:wAfter w:w="66" w:type="dxa"/>
          <w:trHeight w:val="146"/>
        </w:trPr>
        <w:tc>
          <w:tcPr>
            <w:tcW w:w="62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26" w:type="dxa"/>
            <w:gridSpan w:val="3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15FC2">
        <w:trPr>
          <w:gridAfter w:val="1"/>
          <w:wAfter w:w="66" w:type="dxa"/>
          <w:trHeight w:val="11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87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15FC2">
        <w:trPr>
          <w:gridAfter w:val="1"/>
          <w:wAfter w:w="66" w:type="dxa"/>
          <w:trHeight w:val="175"/>
        </w:trPr>
        <w:tc>
          <w:tcPr>
            <w:tcW w:w="62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87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1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15FC2">
        <w:trPr>
          <w:gridAfter w:val="1"/>
          <w:wAfter w:w="66" w:type="dxa"/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0A2" w:rsidRPr="008B455F" w14:paraId="32E8FDB7" w14:textId="77777777" w:rsidTr="00C15FC2">
        <w:trPr>
          <w:gridAfter w:val="1"/>
          <w:wAfter w:w="66" w:type="dxa"/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0C39BDD2" w14:textId="790C3B7E" w:rsidR="009B70A2" w:rsidRPr="0032724C" w:rsidRDefault="009B70A2" w:rsidP="009B70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3CF86" w14:textId="118A46CD" w:rsidR="009B70A2" w:rsidRPr="00F313D1" w:rsidRDefault="009B70A2" w:rsidP="009B70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Պատճենահանող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մեքենաների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ընթացիկ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վերանորգման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լիցքավորմ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և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պահպանմ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ծառայությունների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ձեռքբերման</w:t>
            </w:r>
            <w:r>
              <w:rPr>
                <w:rFonts w:ascii="GHEA Grapalat" w:hAnsi="GHEA Grapalat" w:cs="Sylfaen"/>
                <w:b/>
                <w:color w:val="000000"/>
                <w:lang w:val="es-ES"/>
              </w:rPr>
              <w:t xml:space="preserve"> </w:t>
            </w:r>
            <w:r w:rsidRPr="00A374E0">
              <w:rPr>
                <w:rFonts w:ascii="GHEA Grapalat" w:hAnsi="GHEA Grapalat" w:cs="Sylfaen"/>
                <w:b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CFDEE" w14:textId="2361B4BE" w:rsidR="009B70A2" w:rsidRDefault="009B70A2" w:rsidP="009B70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65A6B" w14:textId="2AC4CA4A" w:rsidR="009B70A2" w:rsidRPr="00F313D1" w:rsidRDefault="009B70A2" w:rsidP="009B70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7953D" w14:textId="22114B32" w:rsidR="009B70A2" w:rsidRPr="00F313D1" w:rsidRDefault="009B70A2" w:rsidP="009B70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4FAE3" w14:textId="5A91460F" w:rsidR="009B70A2" w:rsidRPr="00F313D1" w:rsidRDefault="009B70A2" w:rsidP="009B70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99105" w14:textId="68ED6B9C" w:rsidR="009B70A2" w:rsidRDefault="009B70A2" w:rsidP="009B70A2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 000</w:t>
            </w:r>
            <w:r w:rsidR="008B455F"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000</w:t>
            </w:r>
          </w:p>
          <w:p w14:paraId="78D99301" w14:textId="64C74791" w:rsidR="008B455F" w:rsidRPr="00F313D1" w:rsidRDefault="008B455F" w:rsidP="009B70A2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Times New Roman" w:hAnsi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եկ միավորի գումարային առավելագույն արժեք  69 200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E98493" w14:textId="16132758" w:rsidR="009B70A2" w:rsidRPr="008518B0" w:rsidRDefault="009B70A2" w:rsidP="009B70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lang w:val="hy-AM"/>
              </w:rPr>
            </w:pPr>
            <w:r w:rsidRPr="009B70A2">
              <w:rPr>
                <w:rFonts w:ascii="GHEA Grapalat" w:hAnsi="GHEA Grapalat" w:cs="Sylfaen"/>
                <w:b/>
                <w:lang w:val="hy-AM"/>
              </w:rPr>
              <w:t>Պատճենահանող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մեքենաների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ընթացիկ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վերանորգման</w:t>
            </w:r>
            <w:r w:rsidRPr="00D354D9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լիցքավորման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և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պահպանման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ծառայությունների</w:t>
            </w:r>
            <w:r w:rsidRPr="00D354D9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ձեռքբերման</w:t>
            </w:r>
            <w:r w:rsidRPr="00D354D9">
              <w:rPr>
                <w:rFonts w:ascii="GHEA Grapalat" w:hAnsi="GHEA Grapalat" w:cs="Sylfaen"/>
                <w:b/>
                <w:color w:val="000000"/>
                <w:lang w:val="es-ES"/>
              </w:rPr>
              <w:t xml:space="preserve"> </w:t>
            </w:r>
            <w:r w:rsidRPr="00D354D9">
              <w:rPr>
                <w:rFonts w:ascii="GHEA Grapalat" w:hAnsi="GHEA Grapalat" w:cs="Sylfaen"/>
                <w:b/>
                <w:color w:val="000000"/>
                <w:lang w:val="af-ZA"/>
              </w:rPr>
              <w:t xml:space="preserve"> </w:t>
            </w:r>
            <w:r w:rsidRPr="00D354D9">
              <w:rPr>
                <w:rFonts w:ascii="GHEA Grapalat" w:hAnsi="GHEA Grapalat" w:cs="Sylfaen"/>
                <w:b/>
                <w:color w:val="000000"/>
                <w:lang w:val="es-ES"/>
              </w:rPr>
              <w:t xml:space="preserve"> </w:t>
            </w:r>
            <w:r w:rsidRPr="00D354D9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8FD4F2" w14:textId="6141EC96" w:rsidR="009B70A2" w:rsidRPr="008518B0" w:rsidRDefault="009B70A2" w:rsidP="009B70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/>
                <w:lang w:val="hy-AM"/>
              </w:rPr>
            </w:pPr>
            <w:r w:rsidRPr="009B70A2">
              <w:rPr>
                <w:rFonts w:ascii="GHEA Grapalat" w:hAnsi="GHEA Grapalat" w:cs="Sylfaen"/>
                <w:b/>
                <w:lang w:val="hy-AM"/>
              </w:rPr>
              <w:t>Պատճենահանող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մեքենաների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ընթացիկ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վերանորգման</w:t>
            </w:r>
            <w:r w:rsidRPr="00D354D9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լիցքավորման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և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պահպանման</w:t>
            </w:r>
            <w:r w:rsidRPr="00D354D9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9B70A2">
              <w:rPr>
                <w:rFonts w:ascii="GHEA Grapalat" w:hAnsi="GHEA Grapalat" w:cs="Sylfaen"/>
                <w:b/>
                <w:lang w:val="hy-AM"/>
              </w:rPr>
              <w:t>ծառայությունների</w:t>
            </w:r>
            <w:r w:rsidRPr="00D354D9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ձեռքբերման</w:t>
            </w:r>
            <w:r w:rsidRPr="00D354D9">
              <w:rPr>
                <w:rFonts w:ascii="GHEA Grapalat" w:hAnsi="GHEA Grapalat" w:cs="Sylfaen"/>
                <w:b/>
                <w:color w:val="000000"/>
                <w:lang w:val="es-ES"/>
              </w:rPr>
              <w:t xml:space="preserve"> </w:t>
            </w:r>
            <w:r w:rsidRPr="00D354D9">
              <w:rPr>
                <w:rFonts w:ascii="GHEA Grapalat" w:hAnsi="GHEA Grapalat" w:cs="Sylfaen"/>
                <w:b/>
                <w:color w:val="000000"/>
                <w:lang w:val="af-ZA"/>
              </w:rPr>
              <w:t xml:space="preserve"> </w:t>
            </w:r>
            <w:r w:rsidRPr="00D354D9">
              <w:rPr>
                <w:rFonts w:ascii="GHEA Grapalat" w:hAnsi="GHEA Grapalat" w:cs="Sylfaen"/>
                <w:b/>
                <w:color w:val="000000"/>
                <w:lang w:val="es-ES"/>
              </w:rPr>
              <w:t xml:space="preserve"> </w:t>
            </w:r>
            <w:r w:rsidRPr="00D354D9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</w:p>
        </w:tc>
      </w:tr>
      <w:tr w:rsidR="0022631D" w:rsidRPr="008B455F" w14:paraId="4B8BC031" w14:textId="77777777" w:rsidTr="005B5933">
        <w:trPr>
          <w:gridAfter w:val="1"/>
          <w:wAfter w:w="66" w:type="dxa"/>
          <w:trHeight w:val="169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451180EC" w14:textId="77777777" w:rsidR="0022631D" w:rsidRPr="008518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B455F" w14:paraId="24C3B0CB" w14:textId="77777777" w:rsidTr="005B5933">
        <w:trPr>
          <w:gridAfter w:val="1"/>
          <w:wAfter w:w="66" w:type="dxa"/>
          <w:trHeight w:val="137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0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9FA29D8" w:rsidR="0022631D" w:rsidRPr="00F55F4C" w:rsidRDefault="008E3032" w:rsidP="005928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592817" w:rsidRPr="005928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</w:p>
        </w:tc>
      </w:tr>
      <w:tr w:rsidR="0022631D" w:rsidRPr="008B455F" w14:paraId="075EEA57" w14:textId="77777777" w:rsidTr="005B5933">
        <w:trPr>
          <w:gridAfter w:val="1"/>
          <w:wAfter w:w="66" w:type="dxa"/>
          <w:trHeight w:val="196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155"/>
        </w:trPr>
        <w:tc>
          <w:tcPr>
            <w:tcW w:w="70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FFD43F" w:rsidR="0022631D" w:rsidRPr="0022631D" w:rsidRDefault="0069055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12.2025թ</w:t>
            </w:r>
          </w:p>
        </w:tc>
      </w:tr>
      <w:tr w:rsidR="0022631D" w:rsidRPr="0022631D" w14:paraId="199F948A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164"/>
        </w:trPr>
        <w:tc>
          <w:tcPr>
            <w:tcW w:w="638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92"/>
        </w:trPr>
        <w:tc>
          <w:tcPr>
            <w:tcW w:w="638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47"/>
        </w:trPr>
        <w:tc>
          <w:tcPr>
            <w:tcW w:w="638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47"/>
        </w:trPr>
        <w:tc>
          <w:tcPr>
            <w:tcW w:w="638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155"/>
        </w:trPr>
        <w:tc>
          <w:tcPr>
            <w:tcW w:w="638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5B5933">
        <w:trPr>
          <w:gridAfter w:val="1"/>
          <w:wAfter w:w="66" w:type="dxa"/>
          <w:trHeight w:val="54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B5933">
        <w:trPr>
          <w:gridAfter w:val="1"/>
          <w:wAfter w:w="66" w:type="dxa"/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44" w:type="dxa"/>
            <w:gridSpan w:val="29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5B5933">
        <w:trPr>
          <w:gridAfter w:val="1"/>
          <w:wAfter w:w="66" w:type="dxa"/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7" w:type="dxa"/>
            <w:gridSpan w:val="14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98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A44E5" w:rsidRPr="0022631D" w14:paraId="4184C045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CFEC2D1" w14:textId="5E762422" w:rsidR="008A44E5" w:rsidRDefault="008A44E5" w:rsidP="005928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928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0484B5E1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72422638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115FF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5C7F5" w14:textId="77777777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44E5" w:rsidRPr="0022631D" w14:paraId="63F08A74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CD0EEBC" w14:textId="64BF9356" w:rsidR="008A44E5" w:rsidRDefault="008A44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1663752C" w14:textId="1E9F6840" w:rsidR="008A44E5" w:rsidRPr="00F313D1" w:rsidRDefault="008B455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ևոն Ղազարյան Ա/ձ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0092C86B" w14:textId="1209E4DD" w:rsidR="008A44E5" w:rsidRPr="00F313D1" w:rsidRDefault="005B5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F6386" w14:textId="0449EADA" w:rsidR="008A44E5" w:rsidRPr="00F313D1" w:rsidRDefault="00124C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9DD6E" w14:textId="11D4AB61" w:rsidR="008A44E5" w:rsidRPr="00F313D1" w:rsidRDefault="005B5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 480</w:t>
            </w:r>
          </w:p>
        </w:tc>
      </w:tr>
      <w:tr w:rsidR="00F313D1" w:rsidRPr="0022631D" w14:paraId="2D2D8487" w14:textId="77777777" w:rsidTr="005B5933">
        <w:trPr>
          <w:gridAfter w:val="1"/>
          <w:wAfter w:w="66" w:type="dxa"/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64ABBE1" w14:textId="668C059D" w:rsidR="00F313D1" w:rsidRPr="00F313D1" w:rsidRDefault="00F313D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6"/>
            <w:shd w:val="clear" w:color="auto" w:fill="auto"/>
            <w:vAlign w:val="center"/>
          </w:tcPr>
          <w:p w14:paraId="4C165E42" w14:textId="051389C7" w:rsidR="00F313D1" w:rsidRPr="0027096D" w:rsidRDefault="0069055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փա ԱԿ</w:t>
            </w: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14:paraId="112AFAAC" w14:textId="040A21F6" w:rsidR="00F313D1" w:rsidRPr="0027096D" w:rsidRDefault="005B5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F5327" w14:textId="734FC750" w:rsidR="00F313D1" w:rsidRPr="0027096D" w:rsidRDefault="00124C0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5E19F" w14:textId="7B7ADA94" w:rsidR="00F313D1" w:rsidRPr="0027096D" w:rsidRDefault="005B5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850</w:t>
            </w:r>
          </w:p>
        </w:tc>
      </w:tr>
      <w:tr w:rsidR="00B07B4D" w:rsidRPr="0022631D" w14:paraId="700CD07F" w14:textId="243E35FA" w:rsidTr="005B5933">
        <w:trPr>
          <w:gridAfter w:val="1"/>
          <w:wAfter w:w="66" w:type="dxa"/>
          <w:trHeight w:val="288"/>
        </w:trPr>
        <w:tc>
          <w:tcPr>
            <w:tcW w:w="8956" w:type="dxa"/>
            <w:gridSpan w:val="33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B07B4D" w:rsidRPr="0022631D" w:rsidRDefault="00B07B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B07B4D" w:rsidRPr="0022631D" w:rsidRDefault="00B07B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5B5933">
        <w:trPr>
          <w:gridAfter w:val="1"/>
          <w:wAfter w:w="66" w:type="dxa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0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5B5933">
        <w:trPr>
          <w:gridAfter w:val="1"/>
          <w:wAfter w:w="66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5B5933">
        <w:trPr>
          <w:gridAfter w:val="1"/>
          <w:wAfter w:w="66" w:type="dxa"/>
          <w:trHeight w:val="331"/>
        </w:trPr>
        <w:tc>
          <w:tcPr>
            <w:tcW w:w="224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9" w:type="dxa"/>
            <w:gridSpan w:val="33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5B5933">
        <w:trPr>
          <w:gridAfter w:val="1"/>
          <w:wAfter w:w="66" w:type="dxa"/>
          <w:trHeight w:val="289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5B5933">
        <w:trPr>
          <w:gridAfter w:val="1"/>
          <w:wAfter w:w="66" w:type="dxa"/>
          <w:trHeight w:val="346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1D8EC2" w:rsidR="0022631D" w:rsidRPr="0022631D" w:rsidRDefault="005B59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2.2025թ</w:t>
            </w:r>
          </w:p>
        </w:tc>
      </w:tr>
      <w:tr w:rsidR="0022631D" w:rsidRPr="0022631D" w14:paraId="71BEA872" w14:textId="77777777" w:rsidTr="005B5933">
        <w:trPr>
          <w:gridAfter w:val="1"/>
          <w:wAfter w:w="66" w:type="dxa"/>
          <w:trHeight w:val="92"/>
        </w:trPr>
        <w:tc>
          <w:tcPr>
            <w:tcW w:w="474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5B5AF0" w14:paraId="04C80107" w14:textId="77777777" w:rsidTr="005B5933">
        <w:trPr>
          <w:gridAfter w:val="1"/>
          <w:wAfter w:w="66" w:type="dxa"/>
          <w:trHeight w:val="92"/>
        </w:trPr>
        <w:tc>
          <w:tcPr>
            <w:tcW w:w="474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1E48E5" w:rsidR="0022631D" w:rsidRPr="00B07B4D" w:rsidRDefault="005B59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2.2025</w:t>
            </w:r>
          </w:p>
        </w:tc>
        <w:tc>
          <w:tcPr>
            <w:tcW w:w="2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77F9CA" w:rsidR="0022631D" w:rsidRPr="00B07B4D" w:rsidRDefault="005B5933" w:rsidP="009B70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7.12 </w:t>
            </w:r>
            <w:r w:rsidR="00F313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 թ ներառյալ</w:t>
            </w:r>
          </w:p>
        </w:tc>
      </w:tr>
      <w:tr w:rsidR="0022631D" w:rsidRPr="005B5AF0" w14:paraId="2254FA5C" w14:textId="77777777" w:rsidTr="005B5933">
        <w:trPr>
          <w:gridAfter w:val="1"/>
          <w:wAfter w:w="66" w:type="dxa"/>
          <w:trHeight w:val="344"/>
        </w:trPr>
        <w:tc>
          <w:tcPr>
            <w:tcW w:w="11054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21D21A" w:rsidR="0022631D" w:rsidRPr="00F313D1" w:rsidRDefault="0022631D" w:rsidP="00F313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A6E2D" w:rsidRPr="00B07B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B59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1</w:t>
            </w:r>
            <w:r w:rsidR="00F313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B455F" w:rsidRPr="008B45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F313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 </w:t>
            </w:r>
          </w:p>
        </w:tc>
      </w:tr>
      <w:tr w:rsidR="0022631D" w:rsidRPr="0022631D" w14:paraId="3C75DA26" w14:textId="77777777" w:rsidTr="005B5933">
        <w:trPr>
          <w:gridAfter w:val="1"/>
          <w:wAfter w:w="66" w:type="dxa"/>
          <w:trHeight w:val="344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7FD204" w:rsidR="0022631D" w:rsidRPr="00F313D1" w:rsidRDefault="005B5933" w:rsidP="004310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1.2026 թ</w:t>
            </w:r>
          </w:p>
        </w:tc>
      </w:tr>
      <w:tr w:rsidR="0022631D" w:rsidRPr="0022631D" w14:paraId="0682C6BE" w14:textId="77777777" w:rsidTr="005B5933">
        <w:trPr>
          <w:gridAfter w:val="1"/>
          <w:wAfter w:w="66" w:type="dxa"/>
          <w:trHeight w:val="344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15CE16" w:rsidR="0022631D" w:rsidRPr="00F313D1" w:rsidRDefault="005B5933" w:rsidP="004310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1.2026թ</w:t>
            </w:r>
          </w:p>
        </w:tc>
      </w:tr>
      <w:tr w:rsidR="0022631D" w:rsidRPr="0022631D" w14:paraId="79A64497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5B5933">
        <w:trPr>
          <w:gridAfter w:val="1"/>
          <w:wAfter w:w="66" w:type="dxa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38" w:type="dxa"/>
            <w:gridSpan w:val="34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5B5933">
        <w:trPr>
          <w:gridAfter w:val="1"/>
          <w:wAfter w:w="66" w:type="dxa"/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81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5B5933">
        <w:trPr>
          <w:gridAfter w:val="1"/>
          <w:wAfter w:w="66" w:type="dxa"/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5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1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5B5933">
        <w:trPr>
          <w:gridAfter w:val="1"/>
          <w:wAfter w:w="66" w:type="dxa"/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5AF0" w:rsidRPr="0022631D" w14:paraId="574C52FE" w14:textId="77777777" w:rsidTr="005B5933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32559D7E" w14:textId="1D9AB422" w:rsidR="005B5AF0" w:rsidRDefault="005928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987A884" w14:textId="799CAE23" w:rsidR="005B5AF0" w:rsidRPr="0027096D" w:rsidRDefault="005B5933" w:rsidP="0012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ևոն Ղազարյան Ա/Ձ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04589D35" w14:textId="6949C0CD" w:rsidR="005B5AF0" w:rsidRPr="0027096D" w:rsidRDefault="00592817" w:rsidP="009B70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ԳՀԾՁԲ-</w:t>
            </w:r>
            <w:r w:rsidR="005B59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/03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5693B825" w14:textId="4BDDD311" w:rsidR="005B5AF0" w:rsidRPr="0027096D" w:rsidRDefault="005B5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1.2025Թ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7C0C3EA0" w14:textId="77131CFA" w:rsidR="005B5AF0" w:rsidRPr="0027096D" w:rsidRDefault="0027096D" w:rsidP="00124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կողմերի միջև ուժի մեջ մտնելուց </w:t>
            </w:r>
            <w:r w:rsidR="005B5933">
              <w:rPr>
                <w:rFonts w:ascii="GHEA Grapalat" w:hAnsi="GHEA Grapalat"/>
                <w:sz w:val="14"/>
                <w:szCs w:val="14"/>
                <w:lang w:val="hy-AM"/>
              </w:rPr>
              <w:t xml:space="preserve">ֆինանսական միջոցներ նախատեսվելու դեպքում կնքվող համաձայնագիրը  ուժի մեջ մտնելուց </w:t>
            </w: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>մինչև 25.12.202</w:t>
            </w:r>
            <w:r w:rsidR="00C15FC2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7CCB827F" w14:textId="746B22F9" w:rsidR="005B5AF0" w:rsidRDefault="005B5A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265A4470" w14:textId="77EE2408" w:rsidR="005B5AF0" w:rsidRPr="0027096D" w:rsidRDefault="002709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700051BA" w14:textId="3FA254B8" w:rsidR="005B5AF0" w:rsidRPr="0027096D" w:rsidRDefault="009B70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 000 000</w:t>
            </w:r>
          </w:p>
        </w:tc>
      </w:tr>
      <w:tr w:rsidR="0022631D" w:rsidRPr="005B5AF0" w14:paraId="41E4ED39" w14:textId="77777777" w:rsidTr="005B5933">
        <w:trPr>
          <w:gridAfter w:val="1"/>
          <w:wAfter w:w="66" w:type="dxa"/>
          <w:trHeight w:val="150"/>
        </w:trPr>
        <w:tc>
          <w:tcPr>
            <w:tcW w:w="11054" w:type="dxa"/>
            <w:gridSpan w:val="38"/>
            <w:shd w:val="clear" w:color="auto" w:fill="auto"/>
            <w:vAlign w:val="center"/>
          </w:tcPr>
          <w:p w14:paraId="7265AE84" w14:textId="77777777" w:rsidR="0022631D" w:rsidRPr="005B5AF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5B5933">
        <w:trPr>
          <w:gridAfter w:val="1"/>
          <w:wAfter w:w="66" w:type="dxa"/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5933" w:rsidRPr="005B5933" w14:paraId="20BC55B9" w14:textId="77777777" w:rsidTr="005B5933">
        <w:trPr>
          <w:gridAfter w:val="1"/>
          <w:wAfter w:w="66" w:type="dxa"/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77606F2" w:rsidR="005B5933" w:rsidRPr="006B21A0" w:rsidRDefault="005B5933" w:rsidP="005B5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FC1DC8" w:rsidR="005B5933" w:rsidRPr="00124C09" w:rsidRDefault="005B5933" w:rsidP="005B5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ևոն Ղազարյան Ա/Ձ</w:t>
            </w:r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E9075" w14:textId="2FE11F62" w:rsidR="005B5933" w:rsidRDefault="00C15FC2" w:rsidP="005B593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Գ.</w:t>
            </w:r>
            <w:r w:rsidR="005B5933"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 xml:space="preserve"> Աշնակ Վրեժ Իսրայելյան փ տ.77</w:t>
            </w:r>
          </w:p>
          <w:p w14:paraId="4916BA54" w14:textId="6579F4C2" w:rsidR="005B5933" w:rsidRPr="005B5933" w:rsidRDefault="005B5933" w:rsidP="005B593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հեռ 095-80-83-64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59D839C" w:rsidR="005B5933" w:rsidRPr="005B5933" w:rsidRDefault="00B62680" w:rsidP="005B5933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hyperlink r:id="rId8" w:history="1">
              <w:r w:rsidR="005B5933" w:rsidRPr="00611BBD">
                <w:rPr>
                  <w:rStyle w:val="aa"/>
                  <w:rFonts w:asciiTheme="minorHAnsi" w:eastAsia="Times New Roman" w:hAnsiTheme="minorHAnsi"/>
                  <w:b/>
                  <w:sz w:val="18"/>
                  <w:szCs w:val="18"/>
                  <w:lang w:val="hy-AM" w:eastAsia="ru-RU"/>
                </w:rPr>
                <w:t>xazaryanlevon373@gmail.com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DE2EE2" w:rsidR="005B5933" w:rsidRPr="005B5933" w:rsidRDefault="005B5933" w:rsidP="005B5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579675319000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5451754" w:rsidR="005B5933" w:rsidRPr="005B5933" w:rsidRDefault="005B5933" w:rsidP="005B59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696665</w:t>
            </w:r>
          </w:p>
        </w:tc>
      </w:tr>
      <w:tr w:rsidR="0022631D" w:rsidRPr="006B21A0" w14:paraId="223A7F8C" w14:textId="77777777" w:rsidTr="005B5933">
        <w:trPr>
          <w:gridAfter w:val="1"/>
          <w:wAfter w:w="66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B21A0" w14:paraId="496A046D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393BE26B" w14:textId="77777777" w:rsidR="0022631D" w:rsidRPr="006B21A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B455F" w14:paraId="3863A00B" w14:textId="77777777" w:rsidTr="005B59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6" w:type="dxa"/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B21A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1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8B455F" w14:paraId="485BF528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60FF974B" w14:textId="77777777" w:rsidR="0022631D" w:rsidRPr="00C765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B455F" w14:paraId="7DB42300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auto"/>
            <w:vAlign w:val="center"/>
          </w:tcPr>
          <w:p w14:paraId="0AD8E25E" w14:textId="0B5F8804" w:rsidR="0022631D" w:rsidRPr="00C7650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</w:t>
            </w:r>
            <w:r w:rsidR="00E4188B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թացակարգը կազմակերպած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ն ներկայացնել կնքված  պայմանագրի 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6B21A0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4D078F"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22631D" w:rsidRPr="00C7650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631D" w:rsidRPr="00C7650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8206E3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8206E3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8206E3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113277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113277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22631D" w:rsidRPr="00113277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6B21A0" w:rsidRPr="00113277">
              <w:rPr>
                <w:lang w:val="hy-AM"/>
              </w:rPr>
              <w:t xml:space="preserve"> </w:t>
            </w:r>
            <w:r w:rsidR="006B21A0"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8B455F" w14:paraId="3CC8B38C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B455F" w14:paraId="5484FA73" w14:textId="77777777" w:rsidTr="005B5933">
        <w:trPr>
          <w:gridAfter w:val="1"/>
          <w:wAfter w:w="66" w:type="dxa"/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22631D" w:rsidRPr="00593F3D" w:rsidRDefault="006B21A0" w:rsidP="00593F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B62680">
              <w:fldChar w:fldCharType="begin"/>
            </w:r>
            <w:r w:rsidR="00B62680" w:rsidRPr="008B455F">
              <w:rPr>
                <w:lang w:val="hy-AM"/>
              </w:rPr>
              <w:instrText xml:space="preserve"> HYPERLINK "http://www.armeps.am" </w:instrText>
            </w:r>
            <w:r w:rsidR="00B62680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B62680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="00593F3D"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22631D" w:rsidRPr="008B455F" w14:paraId="5A7FED5D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B455F" w14:paraId="40B30E88" w14:textId="77777777" w:rsidTr="005B5933">
        <w:trPr>
          <w:gridAfter w:val="1"/>
          <w:wAfter w:w="66" w:type="dxa"/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22631D" w:rsidRPr="00593F3D" w:rsidRDefault="00593F3D" w:rsidP="00593F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22631D" w:rsidRPr="008B455F" w14:paraId="541BD7F7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5B5933">
        <w:trPr>
          <w:gridAfter w:val="1"/>
          <w:wAfter w:w="66" w:type="dxa"/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22631D" w:rsidRPr="00593F3D" w:rsidRDefault="00593F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22631D" w:rsidRPr="00E56328" w14:paraId="1DAD5D5C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5933">
        <w:trPr>
          <w:gridAfter w:val="1"/>
          <w:wAfter w:w="66" w:type="dxa"/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5B5933">
        <w:trPr>
          <w:gridAfter w:val="1"/>
          <w:wAfter w:w="66" w:type="dxa"/>
          <w:trHeight w:val="288"/>
        </w:trPr>
        <w:tc>
          <w:tcPr>
            <w:tcW w:w="11054" w:type="dxa"/>
            <w:gridSpan w:val="38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5B5933">
        <w:trPr>
          <w:gridAfter w:val="1"/>
          <w:wAfter w:w="66" w:type="dxa"/>
          <w:trHeight w:val="227"/>
        </w:trPr>
        <w:tc>
          <w:tcPr>
            <w:tcW w:w="11054" w:type="dxa"/>
            <w:gridSpan w:val="38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5B5933">
        <w:trPr>
          <w:gridAfter w:val="1"/>
          <w:wAfter w:w="66" w:type="dxa"/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5B5933">
        <w:trPr>
          <w:gridAfter w:val="1"/>
          <w:wAfter w:w="66" w:type="dxa"/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14:paraId="0A862370" w14:textId="07D36931" w:rsidR="0022631D" w:rsidRPr="0022631D" w:rsidRDefault="00431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 w:rsid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022" w:type="dxa"/>
            <w:gridSpan w:val="20"/>
            <w:shd w:val="clear" w:color="auto" w:fill="auto"/>
            <w:vAlign w:val="center"/>
          </w:tcPr>
          <w:p w14:paraId="570A2BE5" w14:textId="293EE9FD" w:rsidR="0022631D" w:rsidRPr="005B5933" w:rsidRDefault="005B5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3712" w:type="dxa"/>
            <w:gridSpan w:val="10"/>
            <w:shd w:val="clear" w:color="auto" w:fill="auto"/>
            <w:vAlign w:val="center"/>
          </w:tcPr>
          <w:p w14:paraId="08716D00" w14:textId="1D15E246" w:rsidR="00593F3D" w:rsidRDefault="00B626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5B5933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5B5933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5B5933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4310A1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4310A1" w:rsidRDefault="00431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4310A1" w:rsidRPr="0022631D" w:rsidRDefault="004310A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0F9F" w14:textId="77777777" w:rsidR="00B62680" w:rsidRDefault="00B62680" w:rsidP="0022631D">
      <w:pPr>
        <w:spacing w:before="0" w:after="0"/>
      </w:pPr>
      <w:r>
        <w:separator/>
      </w:r>
    </w:p>
  </w:endnote>
  <w:endnote w:type="continuationSeparator" w:id="0">
    <w:p w14:paraId="679F8063" w14:textId="77777777" w:rsidR="00B62680" w:rsidRDefault="00B6268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74AF" w14:textId="77777777" w:rsidR="00B62680" w:rsidRDefault="00B62680" w:rsidP="0022631D">
      <w:pPr>
        <w:spacing w:before="0" w:after="0"/>
      </w:pPr>
      <w:r>
        <w:separator/>
      </w:r>
    </w:p>
  </w:footnote>
  <w:footnote w:type="continuationSeparator" w:id="0">
    <w:p w14:paraId="5BC52442" w14:textId="77777777" w:rsidR="00B62680" w:rsidRDefault="00B62680" w:rsidP="0022631D">
      <w:pPr>
        <w:spacing w:before="0" w:after="0"/>
      </w:pPr>
      <w:r>
        <w:continuationSeparator/>
      </w:r>
    </w:p>
  </w:footnote>
  <w:footnote w:id="1">
    <w:p w14:paraId="73E33F31" w14:textId="77777777" w:rsidR="008A44E5" w:rsidRPr="00541A77" w:rsidRDefault="008A44E5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A44E5" w:rsidRPr="002D0BF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A44E5" w:rsidRPr="002D0BF6" w:rsidRDefault="008A44E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A44E5" w:rsidRPr="00871366" w:rsidRDefault="008A44E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A44E5" w:rsidRPr="002D0BF6" w:rsidRDefault="008A44E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A44E5" w:rsidRPr="0078682E" w:rsidRDefault="008A44E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A44E5" w:rsidRPr="0078682E" w:rsidRDefault="008A44E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A44E5" w:rsidRPr="00005B9C" w:rsidRDefault="008A44E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7090E"/>
    <w:rsid w:val="00073D66"/>
    <w:rsid w:val="000B0199"/>
    <w:rsid w:val="000D0034"/>
    <w:rsid w:val="000D6744"/>
    <w:rsid w:val="000E4FF1"/>
    <w:rsid w:val="000F376D"/>
    <w:rsid w:val="001021B0"/>
    <w:rsid w:val="001025CD"/>
    <w:rsid w:val="00113277"/>
    <w:rsid w:val="00124C09"/>
    <w:rsid w:val="001506E9"/>
    <w:rsid w:val="0016732E"/>
    <w:rsid w:val="0018422F"/>
    <w:rsid w:val="001A1999"/>
    <w:rsid w:val="001B074B"/>
    <w:rsid w:val="001C1BE1"/>
    <w:rsid w:val="001E0091"/>
    <w:rsid w:val="002206A1"/>
    <w:rsid w:val="0022631D"/>
    <w:rsid w:val="00234442"/>
    <w:rsid w:val="0027096D"/>
    <w:rsid w:val="00295B92"/>
    <w:rsid w:val="002B0222"/>
    <w:rsid w:val="002B45EB"/>
    <w:rsid w:val="002E4E6F"/>
    <w:rsid w:val="002F16CC"/>
    <w:rsid w:val="002F1FEB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72069"/>
    <w:rsid w:val="00474C2F"/>
    <w:rsid w:val="004764CD"/>
    <w:rsid w:val="004875E0"/>
    <w:rsid w:val="004B2F2D"/>
    <w:rsid w:val="004C7BB4"/>
    <w:rsid w:val="004D078F"/>
    <w:rsid w:val="004E133F"/>
    <w:rsid w:val="004E376E"/>
    <w:rsid w:val="00503BCC"/>
    <w:rsid w:val="005229F3"/>
    <w:rsid w:val="00530DA6"/>
    <w:rsid w:val="00546023"/>
    <w:rsid w:val="005737F9"/>
    <w:rsid w:val="00592817"/>
    <w:rsid w:val="00593F3D"/>
    <w:rsid w:val="005B3698"/>
    <w:rsid w:val="005B5933"/>
    <w:rsid w:val="005B5AF0"/>
    <w:rsid w:val="005D5FBD"/>
    <w:rsid w:val="00607C9A"/>
    <w:rsid w:val="00646760"/>
    <w:rsid w:val="00690551"/>
    <w:rsid w:val="00690ECB"/>
    <w:rsid w:val="006A38B4"/>
    <w:rsid w:val="006B21A0"/>
    <w:rsid w:val="006B2E21"/>
    <w:rsid w:val="006C0266"/>
    <w:rsid w:val="006C461D"/>
    <w:rsid w:val="006D755C"/>
    <w:rsid w:val="006E0D92"/>
    <w:rsid w:val="006E1A83"/>
    <w:rsid w:val="006F2779"/>
    <w:rsid w:val="007060FC"/>
    <w:rsid w:val="007732E7"/>
    <w:rsid w:val="0078682E"/>
    <w:rsid w:val="007B7EA4"/>
    <w:rsid w:val="0081420B"/>
    <w:rsid w:val="008206E3"/>
    <w:rsid w:val="00835CC4"/>
    <w:rsid w:val="00843702"/>
    <w:rsid w:val="008518B0"/>
    <w:rsid w:val="00862EFA"/>
    <w:rsid w:val="008A44E5"/>
    <w:rsid w:val="008B455F"/>
    <w:rsid w:val="008C4E62"/>
    <w:rsid w:val="008E3032"/>
    <w:rsid w:val="008E493A"/>
    <w:rsid w:val="00962686"/>
    <w:rsid w:val="009B70A2"/>
    <w:rsid w:val="009C5E0F"/>
    <w:rsid w:val="009E75FF"/>
    <w:rsid w:val="009F7E2B"/>
    <w:rsid w:val="009F7EF3"/>
    <w:rsid w:val="00A27ABA"/>
    <w:rsid w:val="00A306F5"/>
    <w:rsid w:val="00A31820"/>
    <w:rsid w:val="00AA32E4"/>
    <w:rsid w:val="00AD07B9"/>
    <w:rsid w:val="00AD59DC"/>
    <w:rsid w:val="00B07B4D"/>
    <w:rsid w:val="00B5328B"/>
    <w:rsid w:val="00B62680"/>
    <w:rsid w:val="00B66251"/>
    <w:rsid w:val="00B75762"/>
    <w:rsid w:val="00B91DE2"/>
    <w:rsid w:val="00B94EA2"/>
    <w:rsid w:val="00BA03B0"/>
    <w:rsid w:val="00BB0A93"/>
    <w:rsid w:val="00BD3D4E"/>
    <w:rsid w:val="00BD5DB4"/>
    <w:rsid w:val="00BF1465"/>
    <w:rsid w:val="00BF4745"/>
    <w:rsid w:val="00C15FC2"/>
    <w:rsid w:val="00C62FC6"/>
    <w:rsid w:val="00C7650B"/>
    <w:rsid w:val="00C84DF7"/>
    <w:rsid w:val="00C96337"/>
    <w:rsid w:val="00C96BED"/>
    <w:rsid w:val="00CB44D2"/>
    <w:rsid w:val="00CC1F23"/>
    <w:rsid w:val="00CF1F70"/>
    <w:rsid w:val="00D11CB7"/>
    <w:rsid w:val="00D350DE"/>
    <w:rsid w:val="00D36189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B59EE"/>
    <w:rsid w:val="00EF16D0"/>
    <w:rsid w:val="00F10AFE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zaryanlevon3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vencia.202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51</cp:revision>
  <cp:lastPrinted>2023-09-15T08:01:00Z</cp:lastPrinted>
  <dcterms:created xsi:type="dcterms:W3CDTF">2021-06-28T12:08:00Z</dcterms:created>
  <dcterms:modified xsi:type="dcterms:W3CDTF">2026-01-15T14:42:00Z</dcterms:modified>
</cp:coreProperties>
</file>